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6F95" w14:textId="77777777" w:rsidR="00215C89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АНКЕТА</w:t>
      </w:r>
    </w:p>
    <w:p w14:paraId="526D68DA" w14:textId="7F85C50E" w:rsidR="00215C89" w:rsidRDefault="00215C89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а </w:t>
      </w:r>
      <w:r w:rsidR="00B5529B" w:rsidRPr="009A5442">
        <w:rPr>
          <w:rFonts w:ascii="Times New Roman" w:hAnsi="Times New Roman" w:cs="Times New Roman"/>
          <w:b/>
        </w:rPr>
        <w:t>Общероссийско</w:t>
      </w:r>
      <w:r>
        <w:rPr>
          <w:rFonts w:ascii="Times New Roman" w:hAnsi="Times New Roman" w:cs="Times New Roman"/>
          <w:b/>
        </w:rPr>
        <w:t>го</w:t>
      </w:r>
      <w:r w:rsidR="00B5529B" w:rsidRPr="009A5442">
        <w:rPr>
          <w:rFonts w:ascii="Times New Roman" w:hAnsi="Times New Roman" w:cs="Times New Roman"/>
          <w:b/>
        </w:rPr>
        <w:t xml:space="preserve"> конкурс</w:t>
      </w:r>
      <w:r w:rsidR="00DF5756">
        <w:rPr>
          <w:rFonts w:ascii="Times New Roman" w:hAnsi="Times New Roman" w:cs="Times New Roman"/>
          <w:b/>
        </w:rPr>
        <w:t>а</w:t>
      </w:r>
    </w:p>
    <w:p w14:paraId="4AA3E18C" w14:textId="5979F1E6" w:rsidR="00B5529B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«Лучший преподаватель детской школы искусств»</w:t>
      </w:r>
      <w:r w:rsidR="00215C89">
        <w:rPr>
          <w:rFonts w:ascii="Times New Roman" w:hAnsi="Times New Roman" w:cs="Times New Roman"/>
          <w:b/>
        </w:rPr>
        <w:t xml:space="preserve"> </w:t>
      </w:r>
      <w:r w:rsidRPr="00D62EF6">
        <w:rPr>
          <w:rFonts w:ascii="Times New Roman" w:hAnsi="Times New Roman" w:cs="Times New Roman"/>
          <w:b/>
        </w:rPr>
        <w:t>202</w:t>
      </w:r>
      <w:r w:rsidR="00013241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D62EF6">
        <w:rPr>
          <w:rFonts w:ascii="Times New Roman" w:hAnsi="Times New Roman" w:cs="Times New Roman"/>
          <w:b/>
        </w:rPr>
        <w:t xml:space="preserve"> года</w:t>
      </w:r>
    </w:p>
    <w:p w14:paraId="0C1094D9" w14:textId="4AE4048E" w:rsidR="00B5529B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</w:p>
    <w:p w14:paraId="288FA383" w14:textId="77777777" w:rsidR="00ED5FE7" w:rsidRDefault="00ED5FE7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662"/>
        <w:gridCol w:w="850"/>
        <w:gridCol w:w="836"/>
        <w:gridCol w:w="291"/>
        <w:gridCol w:w="3031"/>
      </w:tblGrid>
      <w:tr w:rsidR="00DF5756" w:rsidRPr="00DF5756" w14:paraId="2E9369B2" w14:textId="77777777" w:rsidTr="00DF5756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47FAD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Ф.И.О.</w:t>
            </w: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8F2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1C68E7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84A9BE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607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2579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F132F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63C3D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71AF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CC13F0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E06F7D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12E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67A958D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C9B71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51E5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0799F8C" w14:textId="77777777" w:rsidTr="00DF5756">
        <w:trPr>
          <w:trHeight w:val="413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7C80BC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DF5756" w:rsidRPr="00DF5756" w14:paraId="38824BEA" w14:textId="77777777" w:rsidTr="00DF5756">
        <w:trPr>
          <w:trHeight w:val="34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A32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5BCB648" w14:textId="77777777" w:rsidTr="00DF5756">
        <w:tc>
          <w:tcPr>
            <w:tcW w:w="54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718A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1A6AF91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3E45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A298588" w14:textId="77777777" w:rsidTr="00DF5756">
        <w:trPr>
          <w:trHeight w:val="331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8A4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B7126B9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4626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образовательной организации</w:t>
            </w:r>
          </w:p>
        </w:tc>
      </w:tr>
      <w:tr w:rsidR="00DF5756" w:rsidRPr="00DF5756" w14:paraId="08B4E825" w14:textId="77777777" w:rsidTr="00DF5756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7EE75E5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B5FB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32B7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F94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EF7CB4C" w14:textId="77777777" w:rsidTr="00DF5756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F3A94A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реподаваемые дисциплины</w:t>
            </w:r>
          </w:p>
          <w:p w14:paraId="2564BF61" w14:textId="344D35E5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по предметам «Специальность», «Ансамбль»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с указанием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ого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а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AC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1734471" w14:textId="77777777" w:rsidTr="00DF5756">
        <w:trPr>
          <w:trHeight w:val="35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F61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CB2B38" w14:textId="77777777" w:rsidTr="00DF5756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8176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таж работы</w:t>
            </w: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DF5756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  <w:t>(лет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609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64DF561" w14:textId="77777777" w:rsidTr="00DF5756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F45E86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Имеющиеся звания, наград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525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8F248DF" w14:textId="77777777" w:rsidTr="00DF5756">
        <w:trPr>
          <w:trHeight w:val="575"/>
        </w:trPr>
        <w:tc>
          <w:tcPr>
            <w:tcW w:w="6317" w:type="dxa"/>
            <w:gridSpan w:val="6"/>
            <w:shd w:val="clear" w:color="auto" w:fill="auto"/>
            <w:vAlign w:val="center"/>
          </w:tcPr>
          <w:p w14:paraId="77CB43E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омашний адрес участника</w:t>
            </w:r>
          </w:p>
          <w:p w14:paraId="4BF9FC6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571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C7CEF" w14:textId="77777777" w:rsidTr="00DF5756">
        <w:trPr>
          <w:trHeight w:val="3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28F9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CE98AEA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1C32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участника</w:t>
            </w:r>
          </w:p>
        </w:tc>
      </w:tr>
      <w:tr w:rsidR="00DF5756" w:rsidRPr="00DF5756" w14:paraId="758BD7E6" w14:textId="77777777" w:rsidTr="00DF5756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4682E64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551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75D2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BAB6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43EAA303" w14:textId="77777777" w:rsidTr="00DF5756">
        <w:trPr>
          <w:trHeight w:val="30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0E67CF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сылка на видеозапись открытого урока</w:t>
            </w: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73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E6130A7" w14:textId="77777777" w:rsidTr="00DF5756">
        <w:trPr>
          <w:trHeight w:val="323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B7C7E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14:paraId="120F1C7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ой лучший ученик: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109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AFD3F5F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1943370" w14:textId="33FFF59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Фамилия, имя ученика 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/ группы (класса) / название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0F1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C6EF78C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0074CF8C" w14:textId="5F311C8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Наименование предпрофессиональной программы, осваиваемой учеником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ой / коллективом, год(ы) обучения (класс(ы)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ACB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5644FDAF" w14:textId="77777777" w:rsidTr="00DF5756">
        <w:trPr>
          <w:trHeight w:val="56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81BA4B7" w14:textId="40077309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сылка на видеозапись творческой работы ученика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ы /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E37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</w:tbl>
    <w:p w14:paraId="2FC4F7EB" w14:textId="7A211DC4" w:rsidR="00DF5756" w:rsidRDefault="00DF5756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637FF285" w14:textId="77777777" w:rsidR="00C50527" w:rsidRPr="00DF5756" w:rsidRDefault="00C50527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3267C7F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>Я, ______________________________________ (ФИО участника), подтверждаю, что ознакомился и согласен со всеми условиями и правилами проведения Конкурса.</w:t>
      </w:r>
    </w:p>
    <w:p w14:paraId="526E2CA9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p w14:paraId="67B42D8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 xml:space="preserve"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</w:t>
      </w:r>
      <w:r w:rsidRPr="00DF5756">
        <w:rPr>
          <w:rFonts w:ascii="Times New Roman" w:eastAsia="Lucida Sans Unicode" w:hAnsi="Times New Roman" w:cs="Times New Roman"/>
          <w:kern w:val="1"/>
          <w:lang w:eastAsia="ar-SA"/>
        </w:rPr>
        <w:lastRenderedPageBreak/>
        <w:t>персональных данных в информационных материалах о проведении конкурса.</w:t>
      </w:r>
    </w:p>
    <w:p w14:paraId="06428D1A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22BCCC0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797"/>
      </w:tblGrid>
      <w:tr w:rsidR="00DF5756" w:rsidRPr="00DF5756" w14:paraId="5A0DD81B" w14:textId="77777777" w:rsidTr="00CA38C8">
        <w:trPr>
          <w:trHeight w:val="1635"/>
        </w:trPr>
        <w:tc>
          <w:tcPr>
            <w:tcW w:w="4962" w:type="dxa"/>
            <w:shd w:val="clear" w:color="auto" w:fill="auto"/>
          </w:tcPr>
          <w:p w14:paraId="255AC555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265110B8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EFB1739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51B697E9" w14:textId="77777777" w:rsidR="00DF5756" w:rsidRPr="00DF5756" w:rsidRDefault="00DF5756" w:rsidP="00DF5756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14:paraId="64EE93F1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пись руководителя </w:t>
            </w:r>
          </w:p>
          <w:p w14:paraId="2FAE7DA3" w14:textId="6D56C75A" w:rsid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разовательной организации</w:t>
            </w:r>
          </w:p>
          <w:p w14:paraId="352AC93F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4169E12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_____________ / ________________</w:t>
            </w:r>
          </w:p>
          <w:p w14:paraId="02BAF9CD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311"/>
                <w:tab w:val="left" w:pos="1262"/>
              </w:tabs>
              <w:autoSpaceDE w:val="0"/>
              <w:autoSpaceDN w:val="0"/>
              <w:spacing w:after="150" w:line="276" w:lineRule="auto"/>
              <w:ind w:left="311"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60286B36" w14:textId="77777777" w:rsidR="00DF5756" w:rsidRPr="00DF5756" w:rsidRDefault="00DF5756" w:rsidP="00DF5756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9FDCD7" w14:textId="75DF0FCF" w:rsidR="00B5529B" w:rsidRPr="006B6BE0" w:rsidRDefault="00B5529B" w:rsidP="005354C3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sectPr w:rsidR="00B5529B" w:rsidRPr="006B6BE0" w:rsidSect="00ED5FE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A315" w14:textId="77777777" w:rsidR="00A07BB7" w:rsidRDefault="00A07BB7" w:rsidP="007E0790">
      <w:pPr>
        <w:spacing w:after="0" w:line="240" w:lineRule="auto"/>
      </w:pPr>
      <w:r>
        <w:separator/>
      </w:r>
    </w:p>
  </w:endnote>
  <w:endnote w:type="continuationSeparator" w:id="0">
    <w:p w14:paraId="691B1E7A" w14:textId="77777777" w:rsidR="00A07BB7" w:rsidRDefault="00A07BB7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CC66" w14:textId="77777777" w:rsidR="00A07BB7" w:rsidRDefault="00A07BB7" w:rsidP="007E0790">
      <w:pPr>
        <w:spacing w:after="0" w:line="240" w:lineRule="auto"/>
      </w:pPr>
      <w:r>
        <w:separator/>
      </w:r>
    </w:p>
  </w:footnote>
  <w:footnote w:type="continuationSeparator" w:id="0">
    <w:p w14:paraId="64872EBD" w14:textId="77777777" w:rsidR="00A07BB7" w:rsidRDefault="00A07BB7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F7"/>
    <w:rsid w:val="00013241"/>
    <w:rsid w:val="000273CC"/>
    <w:rsid w:val="0003008B"/>
    <w:rsid w:val="000363DB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36289"/>
    <w:rsid w:val="00240C68"/>
    <w:rsid w:val="00275649"/>
    <w:rsid w:val="002C0ECE"/>
    <w:rsid w:val="00327C6E"/>
    <w:rsid w:val="0034769A"/>
    <w:rsid w:val="0040224C"/>
    <w:rsid w:val="004137F2"/>
    <w:rsid w:val="004832F7"/>
    <w:rsid w:val="004C30E0"/>
    <w:rsid w:val="0050303D"/>
    <w:rsid w:val="00521B49"/>
    <w:rsid w:val="00532A41"/>
    <w:rsid w:val="005354C3"/>
    <w:rsid w:val="0056785A"/>
    <w:rsid w:val="0059605B"/>
    <w:rsid w:val="005B13FE"/>
    <w:rsid w:val="005B5112"/>
    <w:rsid w:val="005E56D8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F0EBD"/>
    <w:rsid w:val="009A5442"/>
    <w:rsid w:val="009D42DE"/>
    <w:rsid w:val="00A07BB7"/>
    <w:rsid w:val="00A533A0"/>
    <w:rsid w:val="00A54477"/>
    <w:rsid w:val="00AA6911"/>
    <w:rsid w:val="00AB16EC"/>
    <w:rsid w:val="00AB409B"/>
    <w:rsid w:val="00B25C90"/>
    <w:rsid w:val="00B345D3"/>
    <w:rsid w:val="00B54AFA"/>
    <w:rsid w:val="00B5529B"/>
    <w:rsid w:val="00BA0498"/>
    <w:rsid w:val="00BE3F44"/>
    <w:rsid w:val="00BF668B"/>
    <w:rsid w:val="00C01CD4"/>
    <w:rsid w:val="00C13E05"/>
    <w:rsid w:val="00C50527"/>
    <w:rsid w:val="00C52BA4"/>
    <w:rsid w:val="00C630AE"/>
    <w:rsid w:val="00C92827"/>
    <w:rsid w:val="00CB081E"/>
    <w:rsid w:val="00CC22D4"/>
    <w:rsid w:val="00CC7D94"/>
    <w:rsid w:val="00D506C0"/>
    <w:rsid w:val="00D9207A"/>
    <w:rsid w:val="00DD0B21"/>
    <w:rsid w:val="00DF5756"/>
    <w:rsid w:val="00E17A98"/>
    <w:rsid w:val="00E64D78"/>
    <w:rsid w:val="00E847BF"/>
    <w:rsid w:val="00E87C25"/>
    <w:rsid w:val="00EC5062"/>
    <w:rsid w:val="00ED1CCC"/>
    <w:rsid w:val="00ED5FE7"/>
    <w:rsid w:val="00EE272D"/>
    <w:rsid w:val="00FC4F4F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B9F8-591A-48B8-9737-D7739437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Директор</cp:lastModifiedBy>
  <cp:revision>4</cp:revision>
  <cp:lastPrinted>2022-03-05T07:09:00Z</cp:lastPrinted>
  <dcterms:created xsi:type="dcterms:W3CDTF">2022-04-20T10:04:00Z</dcterms:created>
  <dcterms:modified xsi:type="dcterms:W3CDTF">2023-04-05T08:42:00Z</dcterms:modified>
</cp:coreProperties>
</file>